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6B283F">
        <w:rPr>
          <w:rFonts w:ascii="Times New Roman" w:hAnsi="Times New Roman" w:cs="Times New Roman"/>
        </w:rPr>
        <w:t>по состоянию на 31.10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0472AD">
        <w:rPr>
          <w:rFonts w:ascii="Times New Roman" w:hAnsi="Times New Roman" w:cs="Times New Roman"/>
        </w:rPr>
        <w:t>нного фонда инвестированы в 1063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D5324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D5324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D5324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D5324A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D5324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D74FD" w:rsidRPr="00DC6881" w:rsidTr="000D74F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DC6881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FD" w:rsidRPr="000D74FD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4FD">
              <w:rPr>
                <w:rFonts w:ascii="Times New Roman" w:hAnsi="Times New Roman" w:cs="Times New Roman"/>
                <w:lang w:val="en-US"/>
              </w:rPr>
              <w:t>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4FD" w:rsidRPr="00801648" w:rsidRDefault="00980DC9" w:rsidP="00BA10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BA101A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0D74FD" w:rsidRPr="00DC6881" w:rsidTr="000D74F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DC6881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FD" w:rsidRPr="000D74FD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4FD">
              <w:rPr>
                <w:rFonts w:ascii="Times New Roman" w:hAnsi="Times New Roman" w:cs="Times New Roman"/>
                <w:lang w:val="en-US"/>
              </w:rPr>
              <w:t>25.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4FD" w:rsidRPr="00801648" w:rsidRDefault="00980DC9" w:rsidP="00BA10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  <w:r w:rsidR="00BA101A">
              <w:rPr>
                <w:rFonts w:ascii="Times New Roman" w:hAnsi="Times New Roman" w:cs="Times New Roman"/>
                <w:lang w:val="en-US"/>
              </w:rPr>
              <w:t>93</w:t>
            </w:r>
          </w:p>
        </w:tc>
      </w:tr>
      <w:tr w:rsidR="000D74FD" w:rsidRPr="00DC6881" w:rsidTr="000D74F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DC6881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FD" w:rsidRPr="000D74FD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4FD">
              <w:rPr>
                <w:rFonts w:ascii="Times New Roman" w:hAnsi="Times New Roman" w:cs="Times New Roman"/>
                <w:lang w:val="en-US"/>
              </w:rPr>
              <w:t>120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4FD" w:rsidRPr="00801648" w:rsidRDefault="00980DC9" w:rsidP="00BA10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.8</w:t>
            </w:r>
            <w:r w:rsidR="00BA101A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D74FD" w:rsidRPr="00DC6881" w:rsidTr="000D74F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DC6881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FD" w:rsidRPr="000D74FD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4FD">
              <w:rPr>
                <w:rFonts w:ascii="Times New Roman" w:hAnsi="Times New Roman" w:cs="Times New Roman"/>
                <w:lang w:val="en-US"/>
              </w:rPr>
              <w:t>145.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4FD" w:rsidRPr="00801648" w:rsidRDefault="00980DC9" w:rsidP="00BA10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BA101A">
              <w:rPr>
                <w:rFonts w:ascii="Times New Roman" w:hAnsi="Times New Roman" w:cs="Times New Roman"/>
                <w:lang w:val="en-US"/>
              </w:rPr>
              <w:t>3.04</w:t>
            </w:r>
          </w:p>
        </w:tc>
      </w:tr>
      <w:tr w:rsidR="000D74FD" w:rsidRPr="00DC6881" w:rsidTr="000D74F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DC6881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FD" w:rsidRPr="000D74FD" w:rsidRDefault="000D74FD" w:rsidP="000D7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4FD">
              <w:rPr>
                <w:rFonts w:ascii="Times New Roman" w:hAnsi="Times New Roman" w:cs="Times New Roman"/>
                <w:lang w:val="en-US"/>
              </w:rPr>
              <w:t>170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4FD" w:rsidRPr="00801648" w:rsidRDefault="00980DC9" w:rsidP="00BA10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.</w:t>
            </w:r>
            <w:r w:rsidR="00BA101A">
              <w:rPr>
                <w:rFonts w:ascii="Times New Roman" w:hAnsi="Times New Roman" w:cs="Times New Roman"/>
                <w:lang w:val="en-US"/>
              </w:rPr>
              <w:t>64</w:t>
            </w:r>
            <w:bookmarkStart w:id="0" w:name="_GoBack"/>
            <w:bookmarkEnd w:id="0"/>
          </w:p>
        </w:tc>
      </w:tr>
      <w:tr w:rsidR="00AB0D9B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A12C1">
        <w:rPr>
          <w:rFonts w:ascii="Times New Roman" w:hAnsi="Times New Roman" w:cs="Times New Roman"/>
        </w:rPr>
        <w:t>2 535 380 367.4</w:t>
      </w:r>
      <w:r w:rsidR="00663E1B">
        <w:rPr>
          <w:rFonts w:ascii="Times New Roman" w:hAnsi="Times New Roman" w:cs="Times New Roman"/>
        </w:rPr>
        <w:t>2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FA12C1">
        <w:rPr>
          <w:rFonts w:ascii="Times New Roman" w:hAnsi="Times New Roman" w:cs="Times New Roman"/>
        </w:rPr>
        <w:t>69.20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D74FD"/>
    <w:rsid w:val="000F14CB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5F73AF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24BB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40149"/>
    <w:rsid w:val="00B51193"/>
    <w:rsid w:val="00B606BD"/>
    <w:rsid w:val="00B934D6"/>
    <w:rsid w:val="00BA101A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0532160"/>
        <c:axId val="340527848"/>
      </c:barChart>
      <c:catAx>
        <c:axId val="3405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527848"/>
        <c:crosses val="autoZero"/>
        <c:auto val="1"/>
        <c:lblAlgn val="ctr"/>
        <c:lblOffset val="100"/>
        <c:noMultiLvlLbl val="0"/>
      </c:catAx>
      <c:valAx>
        <c:axId val="34052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53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B3D4-E45E-4CEA-9D68-52EF89D1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213</cp:revision>
  <dcterms:created xsi:type="dcterms:W3CDTF">2021-10-07T09:48:00Z</dcterms:created>
  <dcterms:modified xsi:type="dcterms:W3CDTF">2022-11-10T08:39:00Z</dcterms:modified>
</cp:coreProperties>
</file>